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统计数字一览  2006编订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统计数字一览  2006编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81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香港统计数字一览  2006编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